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CA26B6">
        <w:rPr>
          <w:rFonts w:ascii="GHEA Grapalat" w:hAnsi="GHEA Grapalat" w:cs="Sylfaen"/>
          <w:b/>
          <w:szCs w:val="24"/>
          <w:lang w:val="pt-BR"/>
        </w:rPr>
        <w:t>242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CA26B6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6 մայ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6B2AE0" w:rsidRPr="00266830">
        <w:rPr>
          <w:rFonts w:ascii="GHEA Grapalat" w:hAnsi="GHEA Grapalat" w:cs="Sylfaen"/>
          <w:szCs w:val="24"/>
          <w:lang w:val="pt-BR"/>
        </w:rPr>
        <w:t>«</w:t>
      </w:r>
      <w:r w:rsidR="006B2AE0">
        <w:rPr>
          <w:rFonts w:ascii="GHEA Grapalat" w:hAnsi="GHEA Grapalat" w:cs="Sylfaen"/>
          <w:szCs w:val="24"/>
        </w:rPr>
        <w:t>ԼԱՃ</w:t>
      </w:r>
      <w:r w:rsidR="006B2AE0" w:rsidRPr="006B2AE0">
        <w:rPr>
          <w:rFonts w:ascii="GHEA Grapalat" w:hAnsi="GHEA Grapalat" w:cs="Sylfaen"/>
          <w:szCs w:val="24"/>
          <w:lang w:val="pt-BR"/>
        </w:rPr>
        <w:t xml:space="preserve"> </w:t>
      </w:r>
      <w:r w:rsidR="006B2AE0">
        <w:rPr>
          <w:rFonts w:ascii="GHEA Grapalat" w:hAnsi="GHEA Grapalat" w:cs="Sylfaen"/>
          <w:szCs w:val="24"/>
        </w:rPr>
        <w:t>ԳՐՈՒՊ</w:t>
      </w:r>
      <w:r w:rsidR="006B2AE0" w:rsidRPr="002668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6B2AE0">
        <w:rPr>
          <w:rFonts w:ascii="GHEA Grapalat" w:hAnsi="GHEA Grapalat" w:cs="Sylfaen"/>
          <w:szCs w:val="24"/>
          <w:lang w:val="pt-BR"/>
        </w:rPr>
        <w:t xml:space="preserve"> Տ</w:t>
      </w:r>
      <w:r w:rsidR="006B2AE0" w:rsidRPr="00BD051B">
        <w:rPr>
          <w:rFonts w:ascii="GHEA Grapalat" w:hAnsi="GHEA Grapalat" w:cs="Sylfaen"/>
          <w:szCs w:val="24"/>
          <w:lang w:val="pt-BR"/>
        </w:rPr>
        <w:t>.</w:t>
      </w:r>
      <w:r w:rsidR="006B2AE0">
        <w:rPr>
          <w:rFonts w:ascii="GHEA Grapalat" w:hAnsi="GHEA Grapalat" w:cs="Sylfaen"/>
          <w:szCs w:val="24"/>
          <w:lang w:val="pt-BR"/>
        </w:rPr>
        <w:t xml:space="preserve"> Լաճիկյանի</w:t>
      </w:r>
      <w:r w:rsidR="006B2AE0" w:rsidRPr="00266830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CA26B6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25FD4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C25FD4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C25FD4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6B2AE0" w:rsidRPr="005F0660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Շիրակի</w:t>
            </w:r>
            <w:proofErr w:type="spellEnd"/>
            <w:r w:rsidRPr="005F0660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մարզ</w:t>
            </w:r>
            <w:proofErr w:type="spellEnd"/>
            <w:r w:rsidRPr="005F0660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5F0660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>
              <w:rPr>
                <w:rFonts w:ascii="GHEA Grapalat" w:hAnsi="GHEA Grapalat"/>
                <w:szCs w:val="24"/>
              </w:rPr>
              <w:t>Գյումրի</w:t>
            </w:r>
            <w:proofErr w:type="spellEnd"/>
            <w:r w:rsidRPr="005F0660">
              <w:rPr>
                <w:rFonts w:ascii="GHEA Grapalat" w:hAnsi="GHEA Grapalat"/>
                <w:szCs w:val="24"/>
                <w:lang w:val="pt-BR"/>
              </w:rPr>
              <w:t>,</w:t>
            </w:r>
            <w:r>
              <w:rPr>
                <w:rFonts w:ascii="GHEA Grapalat" w:hAnsi="GHEA Grapalat"/>
                <w:szCs w:val="24"/>
                <w:lang w:val="pt-BR"/>
              </w:rPr>
              <w:t>Աբովյան 256</w:t>
            </w:r>
          </w:p>
          <w:p w:rsidR="006B2AE0" w:rsidRPr="00D54E55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pt-BR"/>
              </w:rPr>
              <w:t>Կոնվերս Բանկ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6B2AE0" w:rsidRPr="00D54E55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1930038177750100</w:t>
            </w:r>
          </w:p>
          <w:p w:rsidR="006B2AE0" w:rsidRPr="00D54E55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5525557</w:t>
            </w:r>
          </w:p>
          <w:p w:rsidR="006B2AE0" w:rsidRPr="00D54E55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latsh.group@gmail.com</w:t>
            </w:r>
          </w:p>
          <w:p w:rsidR="006B2AE0" w:rsidRPr="00D54E55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+374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91883388</w:t>
            </w:r>
          </w:p>
          <w:p w:rsidR="006B2AE0" w:rsidRDefault="006B2AE0" w:rsidP="006B2AE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6B2AE0" w:rsidRDefault="006B2AE0" w:rsidP="006B2AE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6B2AE0" w:rsidRDefault="006B2AE0" w:rsidP="006B2AE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6B2AE0" w:rsidRPr="00D37750" w:rsidRDefault="006B2AE0" w:rsidP="006B2AE0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6B2AE0" w:rsidRPr="00D37750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37750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6B2AE0" w:rsidRPr="00D37750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D3775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D3775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6B2AE0" w:rsidRPr="00C37A8A" w:rsidRDefault="006B2AE0" w:rsidP="006B2AE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Տ</w:t>
            </w:r>
            <w:r w:rsidRPr="00C30E10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Լաճիկյան</w:t>
            </w:r>
            <w:proofErr w:type="spellEnd"/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95" w:rsidRDefault="00050095" w:rsidP="0074799C">
      <w:r>
        <w:separator/>
      </w:r>
    </w:p>
  </w:endnote>
  <w:endnote w:type="continuationSeparator" w:id="0">
    <w:p w:rsidR="00050095" w:rsidRDefault="00050095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95" w:rsidRDefault="00050095" w:rsidP="0074799C">
      <w:r>
        <w:separator/>
      </w:r>
    </w:p>
  </w:footnote>
  <w:footnote w:type="continuationSeparator" w:id="0">
    <w:p w:rsidR="00050095" w:rsidRDefault="00050095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50095"/>
    <w:rsid w:val="00071784"/>
    <w:rsid w:val="00074AA1"/>
    <w:rsid w:val="000A7947"/>
    <w:rsid w:val="000C2295"/>
    <w:rsid w:val="000C6822"/>
    <w:rsid w:val="000D7E83"/>
    <w:rsid w:val="000F3C38"/>
    <w:rsid w:val="00115E97"/>
    <w:rsid w:val="00123571"/>
    <w:rsid w:val="00141227"/>
    <w:rsid w:val="00146EC0"/>
    <w:rsid w:val="00163534"/>
    <w:rsid w:val="00194254"/>
    <w:rsid w:val="00194488"/>
    <w:rsid w:val="001A3347"/>
    <w:rsid w:val="001B5CBD"/>
    <w:rsid w:val="001D1FB1"/>
    <w:rsid w:val="002028F8"/>
    <w:rsid w:val="00206772"/>
    <w:rsid w:val="002110A9"/>
    <w:rsid w:val="00213A54"/>
    <w:rsid w:val="00221046"/>
    <w:rsid w:val="002266BC"/>
    <w:rsid w:val="00252D8A"/>
    <w:rsid w:val="00262CBF"/>
    <w:rsid w:val="0027727A"/>
    <w:rsid w:val="0028556A"/>
    <w:rsid w:val="0028744C"/>
    <w:rsid w:val="002A3332"/>
    <w:rsid w:val="002A3CC8"/>
    <w:rsid w:val="002A61A7"/>
    <w:rsid w:val="002D05CC"/>
    <w:rsid w:val="002E433A"/>
    <w:rsid w:val="002F2E81"/>
    <w:rsid w:val="002F4F03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774C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6246"/>
    <w:rsid w:val="005809B8"/>
    <w:rsid w:val="00584D73"/>
    <w:rsid w:val="00586A7B"/>
    <w:rsid w:val="005A2950"/>
    <w:rsid w:val="005B3C5F"/>
    <w:rsid w:val="005C44B7"/>
    <w:rsid w:val="005E7493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AE0"/>
    <w:rsid w:val="006B2BE8"/>
    <w:rsid w:val="006B3B0A"/>
    <w:rsid w:val="006B68E7"/>
    <w:rsid w:val="006C074F"/>
    <w:rsid w:val="006C1A46"/>
    <w:rsid w:val="006C516D"/>
    <w:rsid w:val="006E19D2"/>
    <w:rsid w:val="006F0579"/>
    <w:rsid w:val="006F389D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6268E"/>
    <w:rsid w:val="0089150C"/>
    <w:rsid w:val="008936DD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41624"/>
    <w:rsid w:val="00947F70"/>
    <w:rsid w:val="0095514C"/>
    <w:rsid w:val="009601DF"/>
    <w:rsid w:val="00961095"/>
    <w:rsid w:val="00975147"/>
    <w:rsid w:val="009A4708"/>
    <w:rsid w:val="009C62A5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B2D66"/>
    <w:rsid w:val="00BC3DB9"/>
    <w:rsid w:val="00BD0EFF"/>
    <w:rsid w:val="00BE3FCD"/>
    <w:rsid w:val="00BF73DF"/>
    <w:rsid w:val="00C25FD4"/>
    <w:rsid w:val="00C442F6"/>
    <w:rsid w:val="00C4582D"/>
    <w:rsid w:val="00C4583A"/>
    <w:rsid w:val="00C45C93"/>
    <w:rsid w:val="00C5361E"/>
    <w:rsid w:val="00C945C9"/>
    <w:rsid w:val="00CA26B6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5649C"/>
    <w:rsid w:val="00D64E50"/>
    <w:rsid w:val="00D94603"/>
    <w:rsid w:val="00DB01B7"/>
    <w:rsid w:val="00DB6E1E"/>
    <w:rsid w:val="00DC65D3"/>
    <w:rsid w:val="00DD697B"/>
    <w:rsid w:val="00DF084C"/>
    <w:rsid w:val="00E01500"/>
    <w:rsid w:val="00E1276B"/>
    <w:rsid w:val="00E2076C"/>
    <w:rsid w:val="00E26060"/>
    <w:rsid w:val="00E50257"/>
    <w:rsid w:val="00E854EA"/>
    <w:rsid w:val="00EA19BD"/>
    <w:rsid w:val="00EA3775"/>
    <w:rsid w:val="00EA7A66"/>
    <w:rsid w:val="00EB4AC9"/>
    <w:rsid w:val="00ED60F7"/>
    <w:rsid w:val="00EF3107"/>
    <w:rsid w:val="00EF5719"/>
    <w:rsid w:val="00EF5BE0"/>
    <w:rsid w:val="00F02A1F"/>
    <w:rsid w:val="00F1025B"/>
    <w:rsid w:val="00F17993"/>
    <w:rsid w:val="00F3204E"/>
    <w:rsid w:val="00F53DE0"/>
    <w:rsid w:val="00F608AB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E2E4-91E0-451A-8BAE-F3B787A3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5</cp:revision>
  <cp:lastPrinted>2016-05-03T06:31:00Z</cp:lastPrinted>
  <dcterms:created xsi:type="dcterms:W3CDTF">2015-03-28T11:31:00Z</dcterms:created>
  <dcterms:modified xsi:type="dcterms:W3CDTF">2016-05-17T07:24:00Z</dcterms:modified>
</cp:coreProperties>
</file>